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34" w:rsidRDefault="00AB5D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93" type="#_x0000_t202" style="position:absolute;margin-left:619.55pt;margin-top:-58.5pt;width:138.85pt;height:35.25pt;z-index:251723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VOlvCkCAABPBAAADgAAAAAAAAAAAAAAAAAuAgAAZHJzL2Uyb0Rv&#10;Yy54bWxQSwECLQAUAAYACAAAACEASFsnctsAAAAHAQAADwAAAAAAAAAAAAAAAACDBAAAZHJzL2Rv&#10;d25yZXYueG1sUEsFBgAAAAAEAAQA8wAAAIsFAAAAAA==&#10;">
            <v:textbox>
              <w:txbxContent>
                <w:p w:rsidR="00AB5DC6" w:rsidRPr="00AB5DC6" w:rsidRDefault="00AB5DC6">
                  <w:pPr>
                    <w:rPr>
                      <w:sz w:val="40"/>
                    </w:rPr>
                  </w:pPr>
                  <w:r w:rsidRPr="00AB5DC6">
                    <w:rPr>
                      <w:sz w:val="40"/>
                    </w:rPr>
                    <w:t>ER DIAGRAM</w:t>
                  </w:r>
                </w:p>
              </w:txbxContent>
            </v:textbox>
            <w10:wrap type="square"/>
          </v:shape>
        </w:pict>
      </w:r>
      <w:r w:rsidR="00E87034">
        <w:rPr>
          <w:noProof/>
          <w:lang w:val="en-US" w:eastAsia="zh-TW"/>
        </w:rPr>
        <w:pict>
          <v:shape id="_x0000_s1028" type="#_x0000_t202" style="position:absolute;margin-left:-49.75pt;margin-top:-24.6pt;width:93.8pt;height:66.95pt;z-index:251662336;mso-width-relative:margin;mso-height-relative:margin">
            <v:textbox>
              <w:txbxContent>
                <w:p w:rsidR="00E83B40" w:rsidRPr="00D94B53" w:rsidRDefault="00E83B40">
                  <w:pPr>
                    <w:rPr>
                      <w:b/>
                    </w:rPr>
                  </w:pPr>
                  <w:r w:rsidRPr="00D94B53">
                    <w:rPr>
                      <w:b/>
                    </w:rPr>
                    <w:t>PRODUCT</w:t>
                  </w:r>
                </w:p>
                <w:p w:rsidR="00E83B40" w:rsidRDefault="00D94B53" w:rsidP="00E83B40">
                  <w:pPr>
                    <w:pStyle w:val="NoSpacing"/>
                  </w:pPr>
                  <w:r>
                    <w:t>PROD</w:t>
                  </w:r>
                  <w:r w:rsidR="00E83B40">
                    <w:t>_ID</w:t>
                  </w:r>
                  <w:r>
                    <w:t xml:space="preserve"> (PK)</w:t>
                  </w:r>
                </w:p>
                <w:p w:rsidR="00E83B40" w:rsidRDefault="00E83B40" w:rsidP="00E83B40">
                  <w:pPr>
                    <w:pStyle w:val="NoSpacing"/>
                  </w:pPr>
                  <w:r>
                    <w:t>DESCRIPTION</w:t>
                  </w:r>
                </w:p>
                <w:p w:rsidR="00E83B40" w:rsidRDefault="00E83B40" w:rsidP="00E83B40">
                  <w:pPr>
                    <w:pStyle w:val="NoSpacing"/>
                  </w:pPr>
                </w:p>
                <w:p w:rsidR="00E83B40" w:rsidRDefault="00E83B40" w:rsidP="00E83B40">
                  <w:pPr>
                    <w:pStyle w:val="NoSpacing"/>
                  </w:pPr>
                </w:p>
              </w:txbxContent>
            </v:textbox>
          </v:shape>
        </w:pict>
      </w:r>
    </w:p>
    <w:p w:rsidR="001612E8" w:rsidRDefault="00967EC6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63.6pt;margin-top:25.55pt;width:88.8pt;height:58.8pt;flip:y;z-index:25169715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60" type="#_x0000_t32" style="position:absolute;margin-left:421.8pt;margin-top:264.35pt;width:49.65pt;height:0;flip:x;z-index:251694080" o:connectortype="straight">
            <v:stroke endarrow="block"/>
          </v:shape>
        </w:pict>
      </w:r>
      <w:r>
        <w:rPr>
          <w:noProof/>
          <w:lang w:eastAsia="en-IN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8" style="position:absolute;margin-left:230.1pt;margin-top:264.95pt;width:237.3pt;height:52.8pt;z-index:251693056" o:connectortype="curved" adj="10800,-148255,-27498">
            <v:stroke endarrow="block"/>
          </v:shape>
        </w:pict>
      </w:r>
      <w:r>
        <w:rPr>
          <w:noProof/>
          <w:lang w:eastAsia="en-IN"/>
        </w:rPr>
        <w:pict>
          <v:shape id="_x0000_s1056" type="#_x0000_t32" style="position:absolute;margin-left:83.4pt;margin-top:321.95pt;width:28.8pt;height:19.2pt;flip:y;z-index:25169203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5" type="#_x0000_t32" style="position:absolute;margin-left:79.2pt;margin-top:275.75pt;width:25.8pt;height:0;z-index:25169100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4" type="#_x0000_t32" style="position:absolute;margin-left:115.2pt;margin-top:402.35pt;width:195pt;height:3pt;flip:x;z-index:251689984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3" type="#_x0000_t32" style="position:absolute;margin-left:459.6pt;margin-top:400.55pt;width:148.2pt;height:1.8pt;flip:x;z-index:25168896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2" type="#_x0000_t32" style="position:absolute;margin-left:646.8pt;margin-top:207.35pt;width:2.4pt;height:108.25pt;flip:y;z-index:251687936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0" type="#_x0000_t32" style="position:absolute;margin-left:542.4pt;margin-top:167.75pt;width:33pt;height:48pt;flip:x;z-index:25168691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35" type="#_x0000_t202" style="position:absolute;margin-left:322.5pt;margin-top:354.95pt;width:122.7pt;height:103.8pt;z-index:251673600">
            <v:textbox style="mso-next-textbox:#_x0000_s1035">
              <w:txbxContent>
                <w:p w:rsidR="0086342E" w:rsidRPr="00C94D7A" w:rsidRDefault="0086342E" w:rsidP="0086342E">
                  <w:pPr>
                    <w:rPr>
                      <w:b/>
                    </w:rPr>
                  </w:pPr>
                  <w:r w:rsidRPr="00C94D7A">
                    <w:rPr>
                      <w:b/>
                    </w:rPr>
                    <w:t>SALESPERSON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SALESPER</w:t>
                  </w:r>
                  <w:r w:rsidR="00C94D7A">
                    <w:t>SON</w:t>
                  </w:r>
                  <w:r>
                    <w:t>_ID</w:t>
                  </w:r>
                  <w:r w:rsidR="00C94D7A">
                    <w:t xml:space="preserve"> (PK)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REGION_ID</w:t>
                  </w:r>
                  <w:r w:rsidR="00E87034">
                    <w:t xml:space="preserve"> (FK)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OUTLET_ID</w:t>
                  </w:r>
                  <w:r w:rsidR="00E87034">
                    <w:t xml:space="preserve"> (FK)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NAME</w:t>
                  </w:r>
                </w:p>
                <w:p w:rsidR="00C94D7A" w:rsidRDefault="00C94D7A" w:rsidP="0086342E">
                  <w:pPr>
                    <w:pStyle w:val="NoSpacing"/>
                  </w:pPr>
                  <w:r>
                    <w:t>SALARY</w:t>
                  </w:r>
                </w:p>
                <w:p w:rsidR="00C94D7A" w:rsidRDefault="00C94D7A" w:rsidP="0086342E">
                  <w:pPr>
                    <w:pStyle w:val="NoSpacing"/>
                  </w:pPr>
                </w:p>
                <w:p w:rsidR="00C94D7A" w:rsidRDefault="00C94D7A" w:rsidP="0086342E">
                  <w:pPr>
                    <w:pStyle w:val="NoSpacing"/>
                  </w:pPr>
                </w:p>
                <w:p w:rsidR="0086342E" w:rsidRDefault="0086342E" w:rsidP="0086342E">
                  <w:pPr>
                    <w:pStyle w:val="NoSpacing"/>
                  </w:pPr>
                </w:p>
                <w:p w:rsidR="0086342E" w:rsidRDefault="0086342E" w:rsidP="0086342E">
                  <w:pPr>
                    <w:pStyle w:val="NoSpacing"/>
                  </w:pPr>
                </w:p>
                <w:p w:rsidR="0086342E" w:rsidRDefault="0086342E" w:rsidP="0086342E">
                  <w:pPr>
                    <w:pStyle w:val="NoSpacing"/>
                  </w:pPr>
                  <w:r>
                    <w:t>RE</w:t>
                  </w:r>
                </w:p>
                <w:p w:rsidR="0086342E" w:rsidRDefault="0086342E" w:rsidP="0086342E">
                  <w:r>
                    <w:t>RE</w:t>
                  </w:r>
                </w:p>
                <w:p w:rsidR="0086342E" w:rsidRDefault="0086342E" w:rsidP="0086342E">
                  <w:r>
                    <w:t>RE</w:t>
                  </w:r>
                </w:p>
                <w:p w:rsidR="0086342E" w:rsidRDefault="0086342E" w:rsidP="0086342E"/>
                <w:p w:rsidR="0086342E" w:rsidRDefault="0086342E" w:rsidP="0086342E"/>
                <w:p w:rsidR="0086342E" w:rsidRDefault="0086342E" w:rsidP="0086342E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2" type="#_x0000_t202" style="position:absolute;margin-left:612.65pt;margin-top:323.75pt;width:113.5pt;height:117.2pt;z-index:251669504;mso-width-relative:margin;mso-height-relative:margin">
            <v:textbox style="mso-next-textbox:#_x0000_s1032">
              <w:txbxContent>
                <w:p w:rsidR="00A11A06" w:rsidRPr="00C94D7A" w:rsidRDefault="00A11A06">
                  <w:pPr>
                    <w:rPr>
                      <w:b/>
                    </w:rPr>
                  </w:pPr>
                  <w:r w:rsidRPr="00C94D7A">
                    <w:rPr>
                      <w:b/>
                    </w:rPr>
                    <w:t>CUSTOMER</w:t>
                  </w:r>
                </w:p>
                <w:p w:rsidR="00A11A06" w:rsidRDefault="00A11A06" w:rsidP="00A11A06">
                  <w:pPr>
                    <w:pStyle w:val="NoSpacing"/>
                  </w:pPr>
                  <w:r>
                    <w:t>CUST_ID</w:t>
                  </w:r>
                  <w:r w:rsidR="00C94D7A">
                    <w:t xml:space="preserve"> (PK)</w:t>
                  </w:r>
                </w:p>
                <w:p w:rsidR="00A11A06" w:rsidRDefault="00A11A06" w:rsidP="00A11A06">
                  <w:pPr>
                    <w:pStyle w:val="NoSpacing"/>
                  </w:pPr>
                  <w:r>
                    <w:t>NAME</w:t>
                  </w:r>
                </w:p>
                <w:p w:rsidR="00A11A06" w:rsidRDefault="00A11A06" w:rsidP="00A11A06">
                  <w:pPr>
                    <w:pStyle w:val="NoSpacing"/>
                  </w:pPr>
                  <w:r>
                    <w:t>SALESPERSON_ID</w:t>
                  </w:r>
                  <w:r w:rsidR="00C94D7A">
                    <w:t xml:space="preserve"> (FK)</w:t>
                  </w:r>
                </w:p>
                <w:p w:rsidR="00C94D7A" w:rsidRDefault="00A11A06" w:rsidP="00C94D7A">
                  <w:pPr>
                    <w:pStyle w:val="NoSpacing"/>
                  </w:pPr>
                  <w:r>
                    <w:t>PHONE_NO</w:t>
                  </w:r>
                </w:p>
                <w:p w:rsidR="00C94D7A" w:rsidRDefault="00C94D7A" w:rsidP="00C94D7A">
                  <w:pPr>
                    <w:pStyle w:val="NoSpacing"/>
                  </w:pPr>
                  <w:r>
                    <w:t>EMAIL</w:t>
                  </w:r>
                </w:p>
                <w:p w:rsidR="00C94D7A" w:rsidRDefault="00C94D7A" w:rsidP="00C94D7A">
                  <w:pPr>
                    <w:pStyle w:val="NoSpacing"/>
                  </w:pPr>
                  <w:r>
                    <w:t>ADDRESS</w:t>
                  </w:r>
                </w:p>
                <w:p w:rsidR="00C94D7A" w:rsidRDefault="00C94D7A"/>
              </w:txbxContent>
            </v:textbox>
          </v:shape>
        </w:pict>
      </w:r>
      <w:r>
        <w:rPr>
          <w:noProof/>
          <w:lang w:eastAsia="en-IN"/>
        </w:rPr>
        <w:pict>
          <v:shape id="_x0000_s1039" type="#_x0000_t202" style="position:absolute;margin-left:471.45pt;margin-top:221.7pt;width:111.15pt;height:125.7pt;z-index:251677696">
            <v:textbox style="mso-next-textbox:#_x0000_s1039">
              <w:txbxContent>
                <w:p w:rsidR="00874C6C" w:rsidRPr="00E87034" w:rsidRDefault="00874C6C" w:rsidP="00874C6C">
                  <w:pPr>
                    <w:rPr>
                      <w:b/>
                    </w:rPr>
                  </w:pPr>
                  <w:r w:rsidRPr="00E87034">
                    <w:rPr>
                      <w:b/>
                    </w:rPr>
                    <w:t>ORDER</w:t>
                  </w:r>
                </w:p>
                <w:p w:rsidR="00874C6C" w:rsidRDefault="00874C6C" w:rsidP="00874C6C">
                  <w:pPr>
                    <w:pStyle w:val="NoSpacing"/>
                  </w:pPr>
                  <w:r>
                    <w:t>ORDER_ID</w:t>
                  </w:r>
                  <w:r w:rsidR="00E87034">
                    <w:t xml:space="preserve"> (PK)</w:t>
                  </w:r>
                </w:p>
                <w:p w:rsidR="00874C6C" w:rsidRDefault="00874C6C" w:rsidP="00874C6C">
                  <w:pPr>
                    <w:pStyle w:val="NoSpacing"/>
                  </w:pPr>
                  <w:r>
                    <w:t>MODEL _ID</w:t>
                  </w:r>
                </w:p>
                <w:p w:rsidR="00874C6C" w:rsidRDefault="00874C6C" w:rsidP="00874C6C">
                  <w:pPr>
                    <w:pStyle w:val="NoSpacing"/>
                  </w:pPr>
                  <w:r>
                    <w:t>SHIP_DATE</w:t>
                  </w:r>
                </w:p>
                <w:p w:rsidR="00874C6C" w:rsidRDefault="00874C6C" w:rsidP="00874C6C">
                  <w:pPr>
                    <w:pStyle w:val="NoSpacing"/>
                  </w:pPr>
                  <w:r>
                    <w:t>ORDER_STATUS</w:t>
                  </w:r>
                </w:p>
                <w:p w:rsidR="00874C6C" w:rsidRDefault="00E87034" w:rsidP="00874C6C">
                  <w:pPr>
                    <w:pStyle w:val="NoSpacing"/>
                  </w:pPr>
                  <w:r>
                    <w:t>CUST</w:t>
                  </w:r>
                  <w:r w:rsidR="00874C6C">
                    <w:t>_ID</w:t>
                  </w:r>
                </w:p>
                <w:p w:rsidR="00874C6C" w:rsidRDefault="00874C6C" w:rsidP="00874C6C">
                  <w:pPr>
                    <w:pStyle w:val="NoSpacing"/>
                  </w:pPr>
                  <w:r>
                    <w:t>SHIP_LOCATION_ID</w:t>
                  </w:r>
                </w:p>
                <w:p w:rsidR="00874C6C" w:rsidRDefault="00874C6C" w:rsidP="00874C6C">
                  <w:pPr>
                    <w:pStyle w:val="NoSpacing"/>
                  </w:pPr>
                  <w:r>
                    <w:t>SALESPERSON_ID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8" type="#_x0000_t202" style="position:absolute;margin-left:586.05pt;margin-top:110.15pt;width:134.55pt;height:90.85pt;z-index:251676672">
            <v:textbox style="mso-next-textbox:#_x0000_s1038">
              <w:txbxContent>
                <w:p w:rsidR="0086342E" w:rsidRPr="00E87034" w:rsidRDefault="0086342E" w:rsidP="0086342E">
                  <w:pPr>
                    <w:rPr>
                      <w:b/>
                    </w:rPr>
                  </w:pPr>
                  <w:r w:rsidRPr="00E87034">
                    <w:rPr>
                      <w:b/>
                    </w:rPr>
                    <w:t>CUSTOMER_LOCATION</w:t>
                  </w:r>
                </w:p>
                <w:p w:rsidR="0086342E" w:rsidRDefault="00C94D7A" w:rsidP="0086342E">
                  <w:pPr>
                    <w:pStyle w:val="NoSpacing"/>
                  </w:pPr>
                  <w:r>
                    <w:t>CUST</w:t>
                  </w:r>
                  <w:r w:rsidR="0086342E">
                    <w:t>_ID</w:t>
                  </w:r>
                  <w:r>
                    <w:t xml:space="preserve"> (FK)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SHIP_LOCATION_ID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SHIP_TO_ADDRESS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BILL_TO_ADDRES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9" type="#_x0000_t32" style="position:absolute;margin-left:283.8pt;margin-top:159.95pt;width:37.2pt;height:24.6pt;flip:x y;z-index:25168588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37" type="#_x0000_t202" style="position:absolute;margin-left:289.25pt;margin-top:191.15pt;width:129.75pt;height:137.1pt;z-index:251675648">
            <v:textbox style="mso-next-textbox:#_x0000_s1037">
              <w:txbxContent>
                <w:p w:rsidR="00EF7902" w:rsidRPr="00E87034" w:rsidRDefault="0086342E" w:rsidP="0086342E">
                  <w:pPr>
                    <w:rPr>
                      <w:b/>
                    </w:rPr>
                  </w:pPr>
                  <w:r w:rsidRPr="00E87034">
                    <w:rPr>
                      <w:b/>
                    </w:rPr>
                    <w:t>ORDER_LINE</w:t>
                  </w:r>
                </w:p>
                <w:p w:rsidR="00E87034" w:rsidRDefault="00EF7902" w:rsidP="00E87034">
                  <w:pPr>
                    <w:pStyle w:val="NoSpacing"/>
                  </w:pPr>
                  <w:r>
                    <w:t>ORDERLINE_</w:t>
                  </w:r>
                  <w:r w:rsidR="00E87034">
                    <w:t>ID (PK)</w:t>
                  </w:r>
                </w:p>
                <w:p w:rsidR="0086342E" w:rsidRDefault="0086342E" w:rsidP="00E87034">
                  <w:pPr>
                    <w:pStyle w:val="NoSpacing"/>
                  </w:pPr>
                  <w:r>
                    <w:t>REGION_ID</w:t>
                  </w:r>
                  <w:r w:rsidR="00E87034">
                    <w:t xml:space="preserve"> (FK)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OUTLET_ID</w:t>
                  </w:r>
                  <w:r w:rsidR="00E87034">
                    <w:t xml:space="preserve"> (FK)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ORDER_ID</w:t>
                  </w:r>
                  <w:r w:rsidR="00E87034">
                    <w:t xml:space="preserve"> (FK)</w:t>
                  </w:r>
                </w:p>
                <w:p w:rsidR="0086342E" w:rsidRDefault="00874C6C" w:rsidP="0086342E">
                  <w:pPr>
                    <w:pStyle w:val="NoSpacing"/>
                  </w:pPr>
                  <w:r>
                    <w:t>ORDER_LINE_NO</w:t>
                  </w:r>
                </w:p>
                <w:p w:rsidR="00874C6C" w:rsidRDefault="00874C6C" w:rsidP="0086342E">
                  <w:pPr>
                    <w:pStyle w:val="NoSpacing"/>
                  </w:pPr>
                  <w:r>
                    <w:t>QUANTITY_ORDERED</w:t>
                  </w:r>
                </w:p>
                <w:p w:rsidR="00E87034" w:rsidRDefault="00E87034" w:rsidP="0086342E">
                  <w:pPr>
                    <w:pStyle w:val="NoSpacing"/>
                  </w:pPr>
                  <w:r>
                    <w:t>PLANT_ID (FK)</w:t>
                  </w:r>
                </w:p>
              </w:txbxContent>
            </v:textbox>
          </v:shape>
        </w:pict>
      </w:r>
      <w:r w:rsidR="00E87034">
        <w:rPr>
          <w:noProof/>
          <w:lang w:eastAsia="en-IN"/>
        </w:rPr>
        <w:pict>
          <v:shape id="_x0000_s1048" type="#_x0000_t32" style="position:absolute;margin-left:277.8pt;margin-top:97.55pt;width:70.2pt;height:26.4pt;flip:x;z-index:251684864" o:connectortype="straight">
            <v:stroke endarrow="block"/>
          </v:shape>
        </w:pict>
      </w:r>
      <w:r w:rsidR="00E87034">
        <w:rPr>
          <w:noProof/>
          <w:lang w:eastAsia="en-IN"/>
        </w:rPr>
        <w:pict>
          <v:shape id="_x0000_s1047" type="#_x0000_t32" style="position:absolute;margin-left:421.2pt;margin-top:36.35pt;width:1.2pt;height:15.6pt;z-index:251683840" o:connectortype="straight">
            <v:stroke endarrow="block"/>
          </v:shape>
        </w:pict>
      </w:r>
      <w:r w:rsidR="00E87034">
        <w:rPr>
          <w:noProof/>
          <w:lang w:eastAsia="en-IN"/>
        </w:rPr>
        <w:pict>
          <v:shape id="_x0000_s1046" type="#_x0000_t32" style="position:absolute;margin-left:70.8pt;margin-top:125.15pt;width:71.4pt;height:.6pt;z-index:251682816" o:connectortype="straight">
            <v:stroke endarrow="block"/>
          </v:shape>
        </w:pict>
      </w:r>
      <w:r w:rsidR="00E87034">
        <w:rPr>
          <w:noProof/>
          <w:lang w:eastAsia="en-IN"/>
        </w:rPr>
        <w:pict>
          <v:shape id="_x0000_s1045" type="#_x0000_t32" style="position:absolute;margin-left:51.6pt;margin-top:13.55pt;width:88.8pt;height:58.8pt;flip:y;z-index:251681792" o:connectortype="straight">
            <v:stroke endarrow="block"/>
          </v:shape>
        </w:pict>
      </w:r>
      <w:r w:rsidR="00E87034">
        <w:rPr>
          <w:noProof/>
          <w:lang w:eastAsia="en-IN"/>
        </w:rPr>
        <w:pict>
          <v:shape id="_x0000_s1044" type="#_x0000_t32" style="position:absolute;margin-left:3.6pt;margin-top:22.55pt;width:1.2pt;height:50.4pt;z-index:251680768" o:connectortype="straight">
            <v:stroke endarrow="block"/>
          </v:shape>
        </w:pict>
      </w:r>
      <w:r w:rsidR="00E87034">
        <w:rPr>
          <w:noProof/>
          <w:lang w:eastAsia="en-IN"/>
        </w:rPr>
        <w:pict>
          <v:shape id="_x0000_s1033" type="#_x0000_t202" style="position:absolute;margin-left:-51.75pt;margin-top:83.75pt;width:113.55pt;height:114.75pt;z-index:251670528">
            <v:textbox style="mso-next-textbox:#_x0000_s1033">
              <w:txbxContent>
                <w:p w:rsidR="00A11A06" w:rsidRPr="00D94B53" w:rsidRDefault="00A11A06">
                  <w:pPr>
                    <w:rPr>
                      <w:b/>
                    </w:rPr>
                  </w:pPr>
                  <w:r w:rsidRPr="00D94B53">
                    <w:rPr>
                      <w:b/>
                    </w:rPr>
                    <w:t>PRODUCT MODEL</w:t>
                  </w:r>
                </w:p>
                <w:p w:rsidR="00A11A06" w:rsidRDefault="00D94B53" w:rsidP="00A11A06">
                  <w:pPr>
                    <w:pStyle w:val="NoSpacing"/>
                  </w:pPr>
                  <w:r>
                    <w:t>PROD</w:t>
                  </w:r>
                  <w:r w:rsidR="00A11A06">
                    <w:t>_ID</w:t>
                  </w:r>
                  <w:r>
                    <w:t xml:space="preserve"> (FK)</w:t>
                  </w:r>
                </w:p>
                <w:p w:rsidR="00A11A06" w:rsidRDefault="00A11A06" w:rsidP="00A11A06">
                  <w:pPr>
                    <w:pStyle w:val="NoSpacing"/>
                  </w:pPr>
                  <w:r>
                    <w:t>MODEL _</w:t>
                  </w:r>
                  <w:proofErr w:type="gramStart"/>
                  <w:r>
                    <w:t>ID</w:t>
                  </w:r>
                  <w:r w:rsidR="00D94B53">
                    <w:t>(</w:t>
                  </w:r>
                  <w:proofErr w:type="gramEnd"/>
                  <w:r w:rsidR="00D94B53">
                    <w:t>PK)</w:t>
                  </w:r>
                </w:p>
                <w:p w:rsidR="00D94B53" w:rsidRDefault="00D94B53" w:rsidP="00A11A06">
                  <w:pPr>
                    <w:pStyle w:val="NoSpacing"/>
                  </w:pPr>
                  <w:r>
                    <w:t>PRICE_WHOLESALE</w:t>
                  </w:r>
                </w:p>
                <w:p w:rsidR="00D94B53" w:rsidRDefault="00D94B53" w:rsidP="00A11A06">
                  <w:pPr>
                    <w:pStyle w:val="NoSpacing"/>
                  </w:pPr>
                  <w:r>
                    <w:t>PRICE_RETAIL</w:t>
                  </w:r>
                </w:p>
                <w:p w:rsidR="00D94B53" w:rsidRDefault="00D94B53" w:rsidP="00A11A06">
                  <w:pPr>
                    <w:pStyle w:val="NoSpacing"/>
                  </w:pPr>
                  <w:r>
                    <w:t>DISCOUNT_ELIGIBITY</w:t>
                  </w:r>
                </w:p>
              </w:txbxContent>
            </v:textbox>
          </v:shape>
        </w:pict>
      </w:r>
      <w:r w:rsidR="00E87034">
        <w:rPr>
          <w:noProof/>
          <w:lang w:eastAsia="en-IN"/>
        </w:rPr>
        <w:pict>
          <v:shape id="_x0000_s1042" type="#_x0000_t202" style="position:absolute;margin-left:-46.5pt;margin-top:346.2pt;width:147.3pt;height:91.95pt;z-index:251678720">
            <v:textbox style="mso-next-textbox:#_x0000_s1042">
              <w:txbxContent>
                <w:p w:rsidR="00C94D7A" w:rsidRPr="00E87034" w:rsidRDefault="00C94D7A" w:rsidP="00C94D7A">
                  <w:pPr>
                    <w:rPr>
                      <w:b/>
                    </w:rPr>
                  </w:pPr>
                  <w:r w:rsidRPr="00E87034">
                    <w:rPr>
                      <w:b/>
                    </w:rPr>
                    <w:t>CORPORATE_SALES_OFFICE</w:t>
                  </w:r>
                </w:p>
                <w:p w:rsidR="00C94D7A" w:rsidRDefault="00C94D7A" w:rsidP="00C94D7A">
                  <w:pPr>
                    <w:pStyle w:val="NoSpacing"/>
                  </w:pPr>
                  <w:r>
                    <w:t>REGION_ID</w:t>
                  </w:r>
                  <w:r w:rsidR="00E87034">
                    <w:t xml:space="preserve"> (FK)</w:t>
                  </w:r>
                </w:p>
                <w:p w:rsidR="00C94D7A" w:rsidRDefault="00C94D7A" w:rsidP="00C94D7A">
                  <w:pPr>
                    <w:pStyle w:val="NoSpacing"/>
                  </w:pPr>
                  <w:r>
                    <w:t>OUTLET_ID</w:t>
                  </w:r>
                  <w:r w:rsidR="00E87034">
                    <w:t xml:space="preserve"> (FK)</w:t>
                  </w:r>
                </w:p>
                <w:p w:rsidR="00E87034" w:rsidRDefault="00C94D7A" w:rsidP="00C94D7A">
                  <w:pPr>
                    <w:pStyle w:val="NoSpacing"/>
                  </w:pPr>
                  <w:r>
                    <w:t>NO</w:t>
                  </w:r>
                  <w:r>
                    <w:t>_</w:t>
                  </w:r>
                  <w:r>
                    <w:t>OF_ORDER</w:t>
                  </w:r>
                </w:p>
                <w:p w:rsidR="00E87034" w:rsidRDefault="00E87034" w:rsidP="00C94D7A">
                  <w:pPr>
                    <w:pStyle w:val="NoSpacing"/>
                  </w:pPr>
                  <w:r>
                    <w:t>MANAGER</w:t>
                  </w:r>
                </w:p>
                <w:p w:rsidR="00C94D7A" w:rsidRDefault="00C94D7A" w:rsidP="00C94D7A">
                  <w:pPr>
                    <w:pStyle w:val="NoSpacing"/>
                  </w:pPr>
                </w:p>
                <w:p w:rsidR="00C94D7A" w:rsidRDefault="00C94D7A" w:rsidP="00C94D7A">
                  <w:pPr>
                    <w:pStyle w:val="NoSpacing"/>
                  </w:pPr>
                </w:p>
              </w:txbxContent>
            </v:textbox>
          </v:shape>
        </w:pict>
      </w:r>
      <w:r w:rsidR="00E87034">
        <w:rPr>
          <w:noProof/>
          <w:lang w:eastAsia="en-IN"/>
        </w:rPr>
        <w:pict>
          <v:shape id="_x0000_s1031" type="#_x0000_t202" style="position:absolute;margin-left:-37.5pt;margin-top:223.2pt;width:114.9pt;height:97.95pt;z-index:251667456">
            <v:textbox style="mso-next-textbox:#_x0000_s1031">
              <w:txbxContent>
                <w:p w:rsidR="00A11A06" w:rsidRPr="00E87034" w:rsidRDefault="00A11A06">
                  <w:pPr>
                    <w:rPr>
                      <w:b/>
                    </w:rPr>
                  </w:pPr>
                  <w:r w:rsidRPr="00E87034">
                    <w:rPr>
                      <w:b/>
                    </w:rPr>
                    <w:t>RETAIL _STORE</w:t>
                  </w:r>
                </w:p>
                <w:p w:rsidR="00A11A06" w:rsidRDefault="00A11A06" w:rsidP="00A11A06">
                  <w:pPr>
                    <w:pStyle w:val="NoSpacing"/>
                  </w:pPr>
                  <w:r>
                    <w:t>REGION_ID</w:t>
                  </w:r>
                  <w:r w:rsidR="00E87034">
                    <w:t xml:space="preserve"> (FK)</w:t>
                  </w:r>
                </w:p>
                <w:p w:rsidR="00A11A06" w:rsidRDefault="00A11A06" w:rsidP="00A11A06">
                  <w:pPr>
                    <w:pStyle w:val="NoSpacing"/>
                  </w:pPr>
                  <w:r>
                    <w:t>OUTLET_ID</w:t>
                  </w:r>
                  <w:r w:rsidR="00E87034">
                    <w:t xml:space="preserve"> (FK)</w:t>
                  </w:r>
                </w:p>
                <w:p w:rsidR="00E87034" w:rsidRDefault="00E87034" w:rsidP="00A11A06">
                  <w:pPr>
                    <w:pStyle w:val="NoSpacing"/>
                  </w:pPr>
                  <w:r>
                    <w:t>STORE_MANAGER_ID</w:t>
                  </w:r>
                </w:p>
                <w:p w:rsidR="00E87034" w:rsidRDefault="00E87034" w:rsidP="00A11A06">
                  <w:pPr>
                    <w:pStyle w:val="NoSpacing"/>
                  </w:pPr>
                  <w:r>
                    <w:t>FLOOR SPACE</w:t>
                  </w:r>
                </w:p>
                <w:p w:rsidR="00E87034" w:rsidRDefault="00E87034" w:rsidP="00A11A06">
                  <w:pPr>
                    <w:pStyle w:val="NoSpacing"/>
                  </w:pPr>
                  <w:r>
                    <w:t>NAME</w:t>
                  </w:r>
                </w:p>
              </w:txbxContent>
            </v:textbox>
          </v:shape>
        </w:pict>
      </w:r>
      <w:r w:rsidR="00E87034">
        <w:rPr>
          <w:noProof/>
          <w:lang w:eastAsia="en-IN"/>
        </w:rPr>
        <w:pict>
          <v:shape id="_x0000_s1043" type="#_x0000_t202" style="position:absolute;margin-left:107.4pt;margin-top:211.8pt;width:122.7pt;height:103.8pt;z-index:251679744">
            <v:textbox style="mso-next-textbox:#_x0000_s1043">
              <w:txbxContent>
                <w:p w:rsidR="00C94D7A" w:rsidRPr="00C94D7A" w:rsidRDefault="00C94D7A" w:rsidP="00C94D7A">
                  <w:pPr>
                    <w:rPr>
                      <w:b/>
                    </w:rPr>
                  </w:pPr>
                  <w:r>
                    <w:rPr>
                      <w:b/>
                    </w:rPr>
                    <w:t>SALES_OUTLET</w:t>
                  </w:r>
                </w:p>
                <w:p w:rsidR="00C94D7A" w:rsidRDefault="00C94D7A" w:rsidP="00C94D7A">
                  <w:pPr>
                    <w:pStyle w:val="NoSpacing"/>
                  </w:pPr>
                  <w:r>
                    <w:t>REGION_ID (FK)</w:t>
                  </w:r>
                </w:p>
                <w:p w:rsidR="00C94D7A" w:rsidRDefault="00C94D7A" w:rsidP="00C94D7A">
                  <w:pPr>
                    <w:pStyle w:val="NoSpacing"/>
                  </w:pPr>
                  <w:r>
                    <w:t>OUTLET_ID (PK)</w:t>
                  </w:r>
                </w:p>
                <w:p w:rsidR="00C94D7A" w:rsidRDefault="00C94D7A" w:rsidP="00C94D7A">
                  <w:pPr>
                    <w:pStyle w:val="NoSpacing"/>
                  </w:pPr>
                  <w:r>
                    <w:t>NAME</w:t>
                  </w:r>
                </w:p>
                <w:p w:rsidR="00C94D7A" w:rsidRDefault="00E87034" w:rsidP="00C94D7A">
                  <w:pPr>
                    <w:pStyle w:val="NoSpacing"/>
                  </w:pPr>
                  <w:r>
                    <w:t xml:space="preserve">ADDRESS </w:t>
                  </w:r>
                </w:p>
                <w:p w:rsidR="00E87034" w:rsidRDefault="00E87034" w:rsidP="00C94D7A">
                  <w:pPr>
                    <w:pStyle w:val="NoSpacing"/>
                  </w:pPr>
                  <w:r>
                    <w:t>OUTLET_TYPE</w:t>
                  </w:r>
                </w:p>
                <w:p w:rsidR="00C94D7A" w:rsidRDefault="00C94D7A" w:rsidP="00C94D7A">
                  <w:pPr>
                    <w:pStyle w:val="NoSpacing"/>
                  </w:pPr>
                </w:p>
                <w:p w:rsidR="00C94D7A" w:rsidRDefault="00C94D7A" w:rsidP="00C94D7A">
                  <w:pPr>
                    <w:pStyle w:val="NoSpacing"/>
                  </w:pPr>
                </w:p>
                <w:p w:rsidR="00C94D7A" w:rsidRDefault="00C94D7A" w:rsidP="00C94D7A">
                  <w:pPr>
                    <w:pStyle w:val="NoSpacing"/>
                  </w:pPr>
                </w:p>
                <w:p w:rsidR="00C94D7A" w:rsidRDefault="00C94D7A" w:rsidP="00C94D7A">
                  <w:pPr>
                    <w:pStyle w:val="NoSpacing"/>
                  </w:pPr>
                </w:p>
                <w:p w:rsidR="00C94D7A" w:rsidRDefault="00C94D7A" w:rsidP="00C94D7A">
                  <w:pPr>
                    <w:pStyle w:val="NoSpacing"/>
                  </w:pPr>
                  <w:r>
                    <w:t>RE</w:t>
                  </w:r>
                </w:p>
                <w:p w:rsidR="00C94D7A" w:rsidRDefault="00C94D7A" w:rsidP="00C94D7A">
                  <w:r>
                    <w:t>RE</w:t>
                  </w:r>
                </w:p>
                <w:p w:rsidR="00C94D7A" w:rsidRDefault="00C94D7A" w:rsidP="00C94D7A">
                  <w:r>
                    <w:t>RE</w:t>
                  </w:r>
                </w:p>
                <w:p w:rsidR="00C94D7A" w:rsidRDefault="00C94D7A" w:rsidP="00C94D7A"/>
                <w:p w:rsidR="00C94D7A" w:rsidRDefault="00C94D7A" w:rsidP="00C94D7A"/>
                <w:p w:rsidR="00C94D7A" w:rsidRDefault="00C94D7A" w:rsidP="00C94D7A">
                  <w:r>
                    <w:t>A</w:t>
                  </w:r>
                </w:p>
              </w:txbxContent>
            </v:textbox>
          </v:shape>
        </w:pict>
      </w:r>
      <w:r w:rsidR="00EF7902">
        <w:rPr>
          <w:noProof/>
          <w:lang w:val="en-US" w:eastAsia="zh-TW"/>
        </w:rPr>
        <w:pict>
          <v:shape id="_x0000_s1029" type="#_x0000_t202" style="position:absolute;margin-left:359.8pt;margin-top:56.4pt;width:129.2pt;height:89.25pt;z-index:251664384;mso-width-relative:margin;mso-height-relative:margin">
            <v:textbox style="mso-next-textbox:#_x0000_s1029">
              <w:txbxContent>
                <w:p w:rsidR="00E83B40" w:rsidRPr="00EF7902" w:rsidRDefault="00E83B40">
                  <w:pPr>
                    <w:rPr>
                      <w:b/>
                    </w:rPr>
                  </w:pPr>
                  <w:r w:rsidRPr="00EF7902">
                    <w:rPr>
                      <w:b/>
                    </w:rPr>
                    <w:t>MANUFACTURING_PL</w:t>
                  </w:r>
                </w:p>
                <w:p w:rsidR="00E83B40" w:rsidRDefault="00E83B40" w:rsidP="00E83B40">
                  <w:pPr>
                    <w:pStyle w:val="NoSpacing"/>
                  </w:pPr>
                  <w:r>
                    <w:t>REGION_ID</w:t>
                  </w:r>
                  <w:r w:rsidR="00EF7902">
                    <w:t xml:space="preserve"> (PK)</w:t>
                  </w:r>
                </w:p>
                <w:p w:rsidR="00E83B40" w:rsidRDefault="00E83B40" w:rsidP="00E83B40">
                  <w:pPr>
                    <w:pStyle w:val="NoSpacing"/>
                  </w:pPr>
                  <w:r>
                    <w:t>PLANT_ID</w:t>
                  </w:r>
                  <w:r w:rsidR="00EF7902">
                    <w:t xml:space="preserve"> (FK)</w:t>
                  </w:r>
                </w:p>
                <w:p w:rsidR="00E83B40" w:rsidRDefault="00E83B40" w:rsidP="00E83B40">
                  <w:pPr>
                    <w:pStyle w:val="NoSpacing"/>
                  </w:pPr>
                  <w:r>
                    <w:t xml:space="preserve">NAME </w:t>
                  </w:r>
                </w:p>
                <w:p w:rsidR="00E83B40" w:rsidRDefault="00E83B40" w:rsidP="00E83B40">
                  <w:pPr>
                    <w:pStyle w:val="NoSpacing"/>
                  </w:pPr>
                  <w:r>
                    <w:t>ADDRESS</w:t>
                  </w:r>
                </w:p>
              </w:txbxContent>
            </v:textbox>
          </v:shape>
        </w:pict>
      </w:r>
      <w:r w:rsidR="00EF7902">
        <w:rPr>
          <w:noProof/>
          <w:lang w:val="en-US" w:eastAsia="zh-TW"/>
        </w:rPr>
        <w:pict>
          <v:shape id="_x0000_s1027" type="#_x0000_t202" style="position:absolute;margin-left:357.65pt;margin-top:-45pt;width:147.55pt;height:76.5pt;z-index:251660288;mso-width-relative:margin;mso-height-relative:margin">
            <v:textbox style="mso-next-textbox:#_x0000_s1027">
              <w:txbxContent>
                <w:p w:rsidR="00E83B40" w:rsidRPr="00EF7902" w:rsidRDefault="00E83B40">
                  <w:pPr>
                    <w:rPr>
                      <w:b/>
                    </w:rPr>
                  </w:pPr>
                  <w:r w:rsidRPr="00EF7902">
                    <w:rPr>
                      <w:b/>
                    </w:rPr>
                    <w:t>MANUFACTURING _REGION</w:t>
                  </w:r>
                </w:p>
                <w:p w:rsidR="00E83B40" w:rsidRDefault="00E83B40" w:rsidP="00E83B40">
                  <w:pPr>
                    <w:pStyle w:val="NoSpacing"/>
                  </w:pPr>
                  <w:r>
                    <w:t>REGION_ID</w:t>
                  </w:r>
                  <w:r w:rsidR="00EF7902">
                    <w:t xml:space="preserve"> (PK)</w:t>
                  </w:r>
                </w:p>
                <w:p w:rsidR="00E83B40" w:rsidRDefault="00E83B40" w:rsidP="00E83B40">
                  <w:pPr>
                    <w:pStyle w:val="NoSpacing"/>
                  </w:pPr>
                  <w:r>
                    <w:t>NAME</w:t>
                  </w:r>
                  <w:r w:rsidR="00EF7902">
                    <w:t xml:space="preserve"> </w:t>
                  </w:r>
                </w:p>
                <w:p w:rsidR="00E83B40" w:rsidRDefault="00EF7902" w:rsidP="00E83B40">
                  <w:pPr>
                    <w:pStyle w:val="NoSpacing"/>
                  </w:pPr>
                  <w:r>
                    <w:t>ADDRESS</w:t>
                  </w:r>
                </w:p>
                <w:p w:rsidR="00E83B40" w:rsidRDefault="00E83B40"/>
              </w:txbxContent>
            </v:textbox>
          </v:shape>
        </w:pict>
      </w:r>
      <w:r w:rsidR="00EF7902">
        <w:rPr>
          <w:noProof/>
          <w:lang w:eastAsia="en-IN"/>
        </w:rPr>
        <w:pict>
          <v:shape id="_x0000_s1036" type="#_x0000_t202" style="position:absolute;margin-left:151.65pt;margin-top:76.2pt;width:121.2pt;height:113.25pt;z-index:251674624">
            <v:textbox style="mso-next-textbox:#_x0000_s1036">
              <w:txbxContent>
                <w:p w:rsidR="0086342E" w:rsidRPr="00EF7902" w:rsidRDefault="0086342E" w:rsidP="0086342E">
                  <w:pPr>
                    <w:rPr>
                      <w:b/>
                    </w:rPr>
                  </w:pPr>
                  <w:r w:rsidRPr="00EF7902">
                    <w:rPr>
                      <w:b/>
                    </w:rPr>
                    <w:t>INVENTORY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REGION_ID</w:t>
                  </w:r>
                  <w:r w:rsidR="00EF7902">
                    <w:t xml:space="preserve"> (FK)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PLANT_ID</w:t>
                  </w:r>
                  <w:r w:rsidR="00EF7902">
                    <w:t xml:space="preserve"> (FK)</w:t>
                  </w:r>
                </w:p>
                <w:p w:rsidR="0086342E" w:rsidRDefault="00EF7902" w:rsidP="0086342E">
                  <w:pPr>
                    <w:pStyle w:val="NoSpacing"/>
                  </w:pPr>
                  <w:r>
                    <w:t>PROD</w:t>
                  </w:r>
                  <w:r w:rsidR="0086342E">
                    <w:t>_ID</w:t>
                  </w:r>
                  <w:r>
                    <w:t xml:space="preserve"> (FK)</w:t>
                  </w:r>
                </w:p>
                <w:p w:rsidR="00EF7902" w:rsidRDefault="00EF7902" w:rsidP="0086342E">
                  <w:pPr>
                    <w:pStyle w:val="NoSpacing"/>
                  </w:pPr>
                  <w:r>
                    <w:t>MODEL_ID (FK)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REORDER_LEVEL</w:t>
                  </w:r>
                </w:p>
                <w:p w:rsidR="0086342E" w:rsidRDefault="00EF7902" w:rsidP="0086342E">
                  <w:pPr>
                    <w:pStyle w:val="NoSpacing"/>
                  </w:pPr>
                  <w:r>
                    <w:t>QUANTITY</w:t>
                  </w:r>
                </w:p>
                <w:p w:rsidR="0086342E" w:rsidRDefault="00EF7902" w:rsidP="0086342E">
                  <w:pPr>
                    <w:pStyle w:val="NoSpacing"/>
                  </w:pPr>
                  <w:r>
                    <w:t>QUAN</w:t>
                  </w:r>
                </w:p>
                <w:p w:rsidR="0086342E" w:rsidRDefault="0086342E" w:rsidP="0086342E">
                  <w:pPr>
                    <w:pStyle w:val="NoSpacing"/>
                  </w:pPr>
                </w:p>
              </w:txbxContent>
            </v:textbox>
          </v:shape>
        </w:pict>
      </w:r>
      <w:r w:rsidR="00EF7902">
        <w:rPr>
          <w:noProof/>
          <w:lang w:val="en-US" w:eastAsia="zh-TW"/>
        </w:rPr>
        <w:pict>
          <v:shape id="_x0000_s1034" type="#_x0000_t202" style="position:absolute;margin-left:149.1pt;margin-top:-52.95pt;width:128.85pt;height:113.95pt;z-index:251672576;mso-height-percent:200;mso-height-percent:200;mso-width-relative:margin;mso-height-relative:margin">
            <v:textbox style="mso-next-textbox:#_x0000_s1034;mso-fit-shape-to-text:t">
              <w:txbxContent>
                <w:p w:rsidR="00A11A06" w:rsidRPr="00D94B53" w:rsidRDefault="00A11A06">
                  <w:pPr>
                    <w:rPr>
                      <w:b/>
                    </w:rPr>
                  </w:pPr>
                  <w:r w:rsidRPr="00D94B53">
                    <w:rPr>
                      <w:b/>
                    </w:rPr>
                    <w:t>COMP</w:t>
                  </w:r>
                  <w:r w:rsidR="00D94B53" w:rsidRPr="00D94B53">
                    <w:rPr>
                      <w:b/>
                    </w:rPr>
                    <w:t>ONENT</w:t>
                  </w:r>
                </w:p>
                <w:p w:rsidR="00D94B53" w:rsidRDefault="00D94B53" w:rsidP="0086342E">
                  <w:pPr>
                    <w:pStyle w:val="NoSpacing"/>
                  </w:pPr>
                  <w:r>
                    <w:t>COMP_ID (PK)</w:t>
                  </w:r>
                </w:p>
                <w:p w:rsidR="00A11A06" w:rsidRDefault="00D94B53" w:rsidP="0086342E">
                  <w:pPr>
                    <w:pStyle w:val="NoSpacing"/>
                  </w:pPr>
                  <w:r>
                    <w:t>PROD</w:t>
                  </w:r>
                  <w:r w:rsidR="00A11A06">
                    <w:t>_ID</w:t>
                  </w:r>
                  <w:r>
                    <w:t xml:space="preserve"> (FK) </w:t>
                  </w:r>
                </w:p>
                <w:p w:rsidR="00A11A06" w:rsidRDefault="00A11A06" w:rsidP="0086342E">
                  <w:pPr>
                    <w:pStyle w:val="NoSpacing"/>
                  </w:pPr>
                  <w:r>
                    <w:t>MODEL_ID</w:t>
                  </w:r>
                  <w:r w:rsidR="00D94B53">
                    <w:t xml:space="preserve"> (FK)</w:t>
                  </w:r>
                </w:p>
                <w:p w:rsidR="00A11A06" w:rsidRDefault="00D94B53" w:rsidP="0086342E">
                  <w:pPr>
                    <w:pStyle w:val="NoSpacing"/>
                  </w:pPr>
                  <w:r>
                    <w:t>COST</w:t>
                  </w:r>
                </w:p>
                <w:p w:rsidR="00D94B53" w:rsidRDefault="00D94B53" w:rsidP="0086342E">
                  <w:pPr>
                    <w:pStyle w:val="NoSpacing"/>
                  </w:pPr>
                  <w:r>
                    <w:t>PREVIOUS COST</w:t>
                  </w:r>
                </w:p>
                <w:p w:rsidR="00D94B53" w:rsidRDefault="00D94B53" w:rsidP="0086342E">
                  <w:pPr>
                    <w:pStyle w:val="NoSpacing"/>
                  </w:pPr>
                  <w:r>
                    <w:t>DESCRIPTION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AB5DC6">
      <w:r>
        <w:rPr>
          <w:noProof/>
          <w:lang w:eastAsia="en-IN"/>
        </w:rPr>
        <w:pict>
          <v:shape id="_x0000_s1094" type="#_x0000_t202" style="position:absolute;margin-left:643.05pt;margin-top:-54.3pt;width:117.85pt;height:35.25pt;z-index:251724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VOlvCkCAABPBAAADgAAAAAAAAAAAAAAAAAuAgAAZHJzL2Uyb0Rv&#10;Yy54bWxQSwECLQAUAAYACAAAACEASFsnctsAAAAHAQAADwAAAAAAAAAAAAAAAACDBAAAZHJzL2Rv&#10;d25yZXYueG1sUEsFBgAAAAAEAAQA8wAAAIsFAAAAAA==&#10;">
            <v:textbox>
              <w:txbxContent>
                <w:p w:rsidR="00AB5DC6" w:rsidRPr="00AB5DC6" w:rsidRDefault="00AB5DC6" w:rsidP="00AB5DC6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SALES FACT</w:t>
                  </w:r>
                </w:p>
              </w:txbxContent>
            </v:textbox>
            <w10:wrap type="square"/>
          </v:shape>
        </w:pict>
      </w:r>
      <w:r w:rsidR="0071618A">
        <w:rPr>
          <w:noProof/>
          <w:lang w:val="en-US" w:eastAsia="zh-TW"/>
        </w:rPr>
        <w:pict>
          <v:shape id="_x0000_s1068" type="#_x0000_t202" style="position:absolute;margin-left:212.85pt;margin-top:22.05pt;width:103.2pt;height:87.55pt;z-index:251701248;mso-width-relative:margin;mso-height-relative:margin">
            <v:textbox>
              <w:txbxContent>
                <w:p w:rsidR="00967EC6" w:rsidRPr="00626386" w:rsidRDefault="00967EC6" w:rsidP="00967EC6">
                  <w:pPr>
                    <w:rPr>
                      <w:b/>
                    </w:rPr>
                  </w:pPr>
                  <w:r w:rsidRPr="00626386">
                    <w:rPr>
                      <w:b/>
                    </w:rPr>
                    <w:t>TIME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IME_ID</w:t>
                  </w:r>
                  <w:r w:rsidRPr="0071618A">
                    <w:t xml:space="preserve"> (P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DATE</w:t>
                  </w:r>
                  <w:r>
                    <w:tab/>
                    <w:t xml:space="preserve"> 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WEEK OF YEAR</w:t>
                  </w:r>
                </w:p>
                <w:p w:rsidR="00967EC6" w:rsidRPr="0071618A" w:rsidRDefault="00967EC6" w:rsidP="0071618A">
                  <w:pPr>
                    <w:pStyle w:val="NoSpacing"/>
                  </w:pPr>
                  <w:r w:rsidRPr="0071618A">
                    <w:t>MONTH OF YEAR</w:t>
                  </w:r>
                  <w:r w:rsidRPr="0071618A">
                    <w:tab/>
                  </w:r>
                </w:p>
              </w:txbxContent>
            </v:textbox>
          </v:shape>
        </w:pict>
      </w:r>
      <w:r w:rsidR="0071618A">
        <w:rPr>
          <w:noProof/>
          <w:lang w:val="en-US" w:eastAsia="zh-TW"/>
        </w:rPr>
        <w:pict>
          <v:shape id="_x0000_s1067" type="#_x0000_t202" style="position:absolute;margin-left:462.05pt;margin-top:-37.7pt;width:107.2pt;height:93pt;z-index:251700224;mso-width-relative:margin;mso-height-relative:margin">
            <v:textbox>
              <w:txbxContent>
                <w:p w:rsidR="0071618A" w:rsidRDefault="00967EC6" w:rsidP="0071618A">
                  <w:r w:rsidRPr="00626386">
                    <w:rPr>
                      <w:b/>
                    </w:rPr>
                    <w:t xml:space="preserve">MANUFACTURNG </w:t>
                  </w:r>
                </w:p>
                <w:p w:rsidR="00967EC6" w:rsidRPr="0071618A" w:rsidRDefault="0071618A" w:rsidP="0071618A">
                  <w:pPr>
                    <w:rPr>
                      <w:b/>
                    </w:rPr>
                  </w:pPr>
                  <w:r>
                    <w:t>PLANT_ID (PK)   REGION NAME</w:t>
                  </w:r>
                  <w:r>
                    <w:tab/>
                    <w:t xml:space="preserve"> </w:t>
                  </w:r>
                  <w:r w:rsidR="00967EC6" w:rsidRPr="00A2589A">
                    <w:t>PLANT NAME</w:t>
                  </w:r>
                  <w:r w:rsidR="00967EC6" w:rsidRPr="00A2589A">
                    <w:tab/>
                  </w:r>
                  <w:r w:rsidR="00967EC6">
                    <w:tab/>
                  </w:r>
                </w:p>
              </w:txbxContent>
            </v:textbox>
          </v:shape>
        </w:pict>
      </w:r>
      <w:r w:rsidR="0071618A">
        <w:rPr>
          <w:noProof/>
          <w:lang w:val="en-US" w:eastAsia="zh-TW"/>
        </w:rPr>
        <w:pict>
          <v:shape id="_x0000_s1066" type="#_x0000_t202" style="position:absolute;margin-left:-55.95pt;margin-top:-23.55pt;width:112.7pt;height:106.95pt;z-index:251699200;mso-width-relative:margin;mso-height-relative:margin">
            <v:textbox>
              <w:txbxContent>
                <w:p w:rsidR="00967EC6" w:rsidRPr="0071618A" w:rsidRDefault="00967EC6" w:rsidP="00967EC6">
                  <w:pPr>
                    <w:rPr>
                      <w:b/>
                    </w:rPr>
                  </w:pPr>
                  <w:r w:rsidRPr="00626386">
                    <w:rPr>
                      <w:b/>
                    </w:rPr>
                    <w:t>CUSTOMER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CUSTOMER KEY   (P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NAME</w:t>
                  </w:r>
                  <w:r>
                    <w:tab/>
                  </w:r>
                  <w:r>
                    <w:tab/>
                  </w:r>
                </w:p>
                <w:p w:rsidR="00967EC6" w:rsidRPr="00872194" w:rsidRDefault="00967EC6" w:rsidP="0071618A">
                  <w:pPr>
                    <w:pStyle w:val="NoSpacing"/>
                  </w:pPr>
                  <w:r>
                    <w:t>SHIP-TO-ADDRESS</w:t>
                  </w:r>
                  <w:r>
                    <w:tab/>
                  </w:r>
                </w:p>
              </w:txbxContent>
            </v:textbox>
          </v:shape>
        </w:pict>
      </w:r>
    </w:p>
    <w:p w:rsidR="00967EC6" w:rsidRDefault="00967EC6" w:rsidP="00967EC6"/>
    <w:p w:rsidR="00967EC6" w:rsidRDefault="007E4F31" w:rsidP="0071618A">
      <w:pPr>
        <w:tabs>
          <w:tab w:val="left" w:pos="1668"/>
        </w:tabs>
      </w:pPr>
      <w:r>
        <w:rPr>
          <w:noProof/>
          <w:lang w:eastAsia="en-IN"/>
        </w:rPr>
        <w:pict>
          <v:shape id="_x0000_s1089" type="#_x0000_t32" style="position:absolute;margin-left:319.2pt;margin-top:10.9pt;width:151.2pt;height:126pt;flip:x;z-index:251718656" o:connectortype="straight">
            <v:stroke endarrow="block"/>
          </v:shape>
        </w:pict>
      </w:r>
      <w:r w:rsidR="0071618A">
        <w:rPr>
          <w:noProof/>
          <w:lang w:val="en-US" w:eastAsia="zh-TW"/>
        </w:rPr>
        <w:pict>
          <v:shape id="_x0000_s1069" type="#_x0000_t202" style="position:absolute;margin-left:199.5pt;margin-top:141.8pt;width:136.35pt;height:182.95pt;z-index:251702272;mso-width-relative:margin;mso-height-relative:margin">
            <v:textbox>
              <w:txbxContent>
                <w:p w:rsidR="00967EC6" w:rsidRPr="00626386" w:rsidRDefault="00967EC6" w:rsidP="00967EC6">
                  <w:pPr>
                    <w:rPr>
                      <w:b/>
                    </w:rPr>
                  </w:pPr>
                  <w:r w:rsidRPr="00626386">
                    <w:rPr>
                      <w:b/>
                    </w:rPr>
                    <w:t>SALES FACT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 xml:space="preserve">STORE_ID (FK) 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CUSTOMER KEY   (F</w:t>
                  </w:r>
                  <w:r>
                    <w:t>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PROD_ID (F</w:t>
                  </w:r>
                  <w:r>
                    <w:t>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PLANT_ID (F</w:t>
                  </w:r>
                  <w:r>
                    <w:t>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IME_ID (F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ORFER_ID (F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OTAL COST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OTAL REVENUE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OATAL QUANTITY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DISCOUNT AMOUNT</w:t>
                  </w:r>
                </w:p>
                <w:p w:rsidR="0071618A" w:rsidRDefault="0071618A" w:rsidP="0071618A">
                  <w:pPr>
                    <w:pStyle w:val="NoSpacing"/>
                  </w:pPr>
                </w:p>
                <w:p w:rsidR="0071618A" w:rsidRDefault="0071618A" w:rsidP="0071618A">
                  <w:pPr>
                    <w:pStyle w:val="NoSpacing"/>
                  </w:pPr>
                </w:p>
                <w:p w:rsidR="0071618A" w:rsidRDefault="0071618A" w:rsidP="0071618A">
                  <w:pPr>
                    <w:pStyle w:val="NoSpacing"/>
                  </w:pPr>
                </w:p>
                <w:p w:rsidR="0071618A" w:rsidRDefault="0071618A" w:rsidP="0071618A">
                  <w:pPr>
                    <w:pStyle w:val="NoSpacing"/>
                  </w:pPr>
                </w:p>
                <w:p w:rsidR="00967EC6" w:rsidRPr="00872194" w:rsidRDefault="00967EC6" w:rsidP="00967EC6"/>
              </w:txbxContent>
            </v:textbox>
          </v:shape>
        </w:pict>
      </w:r>
      <w:r w:rsidR="0071618A">
        <w:rPr>
          <w:noProof/>
          <w:lang w:val="en-US" w:eastAsia="zh-TW"/>
        </w:rPr>
        <w:pict>
          <v:shape id="_x0000_s1070" type="#_x0000_t202" style="position:absolute;margin-left:-42.75pt;margin-top:201.1pt;width:125.85pt;height:116.8pt;z-index:251703296;mso-width-relative:margin;mso-height-relative:margin">
            <v:textbox>
              <w:txbxContent>
                <w:p w:rsidR="00967EC6" w:rsidRPr="0071618A" w:rsidRDefault="00967EC6" w:rsidP="0071618A">
                  <w:pPr>
                    <w:pStyle w:val="NoSpacing"/>
                    <w:rPr>
                      <w:b/>
                    </w:rPr>
                  </w:pPr>
                  <w:r w:rsidRPr="0071618A">
                    <w:rPr>
                      <w:b/>
                    </w:rPr>
                    <w:t>SELLER</w:t>
                  </w:r>
                </w:p>
                <w:p w:rsidR="00967EC6" w:rsidRDefault="00967EC6" w:rsidP="0071618A">
                  <w:pPr>
                    <w:pStyle w:val="NoSpacing"/>
                  </w:pPr>
                </w:p>
                <w:p w:rsidR="00967EC6" w:rsidRDefault="0071618A" w:rsidP="0071618A">
                  <w:pPr>
                    <w:pStyle w:val="NoSpacing"/>
                  </w:pPr>
                  <w:r>
                    <w:t>STORE_ID (PK)</w:t>
                  </w:r>
                  <w:r w:rsidR="00967EC6">
                    <w:tab/>
                  </w:r>
                </w:p>
                <w:p w:rsidR="00967EC6" w:rsidRDefault="00967EC6" w:rsidP="0071618A">
                  <w:pPr>
                    <w:pStyle w:val="NoSpacing"/>
                  </w:pPr>
                  <w:r>
                    <w:t>REGION NAME</w:t>
                  </w:r>
                  <w:r>
                    <w:tab/>
                  </w:r>
                  <w:r>
                    <w:tab/>
                  </w:r>
                </w:p>
                <w:p w:rsidR="00967EC6" w:rsidRDefault="00967EC6" w:rsidP="0071618A">
                  <w:pPr>
                    <w:pStyle w:val="NoSpacing"/>
                  </w:pPr>
                  <w:r>
                    <w:t>OUTLET NAME</w:t>
                  </w:r>
                </w:p>
                <w:p w:rsidR="00967EC6" w:rsidRDefault="00967EC6" w:rsidP="0071618A">
                  <w:pPr>
                    <w:pStyle w:val="NoSpacing"/>
                  </w:pPr>
                  <w:r>
                    <w:t>SALESPERSON NAME</w:t>
                  </w:r>
                </w:p>
                <w:p w:rsidR="00967EC6" w:rsidRDefault="0071618A" w:rsidP="0071618A">
                  <w:pPr>
                    <w:pStyle w:val="NoSpacing"/>
                  </w:pPr>
                  <w:r>
                    <w:t>NUMBER OF ORDERS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QUANTITY</w:t>
                  </w:r>
                </w:p>
                <w:p w:rsidR="00967EC6" w:rsidRPr="00626386" w:rsidRDefault="00967EC6" w:rsidP="0071618A">
                  <w:pPr>
                    <w:pStyle w:val="NoSpacing"/>
                  </w:pP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71618A">
        <w:rPr>
          <w:noProof/>
          <w:lang w:val="en-US" w:eastAsia="zh-TW"/>
        </w:rPr>
        <w:pict>
          <v:shape id="_x0000_s1071" type="#_x0000_t202" style="position:absolute;margin-left:496.75pt;margin-top:213.8pt;width:163.65pt;height:159.5pt;z-index:251704320;mso-width-relative:margin;mso-height-relative:margin">
            <v:textbox>
              <w:txbxContent>
                <w:p w:rsidR="00967EC6" w:rsidRPr="00626386" w:rsidRDefault="00967EC6" w:rsidP="00967EC6">
                  <w:pPr>
                    <w:rPr>
                      <w:b/>
                    </w:rPr>
                  </w:pPr>
                  <w:r w:rsidRPr="00626386">
                    <w:rPr>
                      <w:b/>
                    </w:rPr>
                    <w:t>PRODUCT</w:t>
                  </w:r>
                </w:p>
                <w:p w:rsidR="00967EC6" w:rsidRDefault="0071618A" w:rsidP="00967EC6">
                  <w:pPr>
                    <w:pStyle w:val="NoSpacing"/>
                  </w:pPr>
                  <w:r>
                    <w:t>PROD_ID (PK)</w:t>
                  </w:r>
                </w:p>
                <w:p w:rsidR="00967EC6" w:rsidRDefault="00967EC6" w:rsidP="00967EC6">
                  <w:pPr>
                    <w:pStyle w:val="NoSpacing"/>
                  </w:pPr>
                  <w:r>
                    <w:t>EFFECTIVE FROM DATE</w:t>
                  </w:r>
                </w:p>
                <w:p w:rsidR="00967EC6" w:rsidRDefault="00967EC6" w:rsidP="00967EC6">
                  <w:pPr>
                    <w:pStyle w:val="NoSpacing"/>
                  </w:pPr>
                  <w:r>
                    <w:t>EFFECTIVE TO DATE</w:t>
                  </w:r>
                </w:p>
                <w:p w:rsidR="00967EC6" w:rsidRDefault="00967EC6" w:rsidP="00967EC6">
                  <w:pPr>
                    <w:pStyle w:val="NoSpacing"/>
                  </w:pPr>
                  <w:r>
                    <w:t>DESCRIPTION</w:t>
                  </w:r>
                </w:p>
                <w:p w:rsidR="00967EC6" w:rsidRDefault="00967EC6" w:rsidP="00967EC6">
                  <w:pPr>
                    <w:pStyle w:val="NoSpacing"/>
                  </w:pPr>
                  <w:r>
                    <w:t>MODEL CODE</w:t>
                  </w:r>
                </w:p>
                <w:p w:rsidR="00967EC6" w:rsidRDefault="00967EC6" w:rsidP="00967EC6">
                  <w:pPr>
                    <w:pStyle w:val="NoSpacing"/>
                  </w:pPr>
                  <w:r>
                    <w:t>UNIT COST</w:t>
                  </w:r>
                </w:p>
                <w:p w:rsidR="00967EC6" w:rsidRDefault="00967EC6" w:rsidP="00967EC6">
                  <w:pPr>
                    <w:pStyle w:val="NoSpacing"/>
                  </w:pPr>
                  <w:r>
                    <w:t>SUGGESTED WHOLESHALE PRICE</w:t>
                  </w:r>
                </w:p>
                <w:p w:rsidR="0071618A" w:rsidRDefault="00967EC6" w:rsidP="00967EC6">
                  <w:pPr>
                    <w:pStyle w:val="NoSpacing"/>
                  </w:pPr>
                  <w:r>
                    <w:t>SUGGESTED RETAIL PRICE</w:t>
                  </w:r>
                </w:p>
                <w:p w:rsidR="00967EC6" w:rsidRPr="00626386" w:rsidRDefault="0071618A" w:rsidP="00967EC6">
                  <w:pPr>
                    <w:pStyle w:val="NoSpacing"/>
                  </w:pPr>
                  <w:r>
                    <w:t xml:space="preserve">ELIGIBLE FOR </w:t>
                  </w:r>
                  <w:r w:rsidR="00967EC6">
                    <w:t>DISCOUNT</w:t>
                  </w:r>
                </w:p>
              </w:txbxContent>
            </v:textbox>
          </v:shape>
        </w:pict>
      </w:r>
      <w:r w:rsidR="0071618A">
        <w:tab/>
      </w:r>
    </w:p>
    <w:p w:rsidR="0071618A" w:rsidRDefault="007E4F31" w:rsidP="0071618A">
      <w:pPr>
        <w:tabs>
          <w:tab w:val="left" w:pos="1668"/>
        </w:tabs>
      </w:pPr>
      <w:r>
        <w:rPr>
          <w:noProof/>
          <w:lang w:eastAsia="en-IN"/>
        </w:rPr>
        <w:pict>
          <v:shape id="_x0000_s1087" type="#_x0000_t32" style="position:absolute;margin-left:64.2pt;margin-top:17.85pt;width:109.8pt;height:94.8pt;z-index:251716608" o:connectortype="straight">
            <v:stroke endarrow="block"/>
          </v:shape>
        </w:pict>
      </w:r>
    </w:p>
    <w:p w:rsidR="0071618A" w:rsidRDefault="007E4F31" w:rsidP="0071618A">
      <w:pPr>
        <w:tabs>
          <w:tab w:val="left" w:pos="1668"/>
        </w:tabs>
      </w:pPr>
      <w:r>
        <w:rPr>
          <w:noProof/>
          <w:lang w:eastAsia="en-IN"/>
        </w:rPr>
        <w:pict>
          <v:shape id="_x0000_s1088" type="#_x0000_t32" style="position:absolute;margin-left:254.4pt;margin-top:8.65pt;width:1.2pt;height:79.2pt;z-index:251717632" o:connectortype="straight">
            <v:stroke endarrow="block"/>
          </v:shape>
        </w:pict>
      </w:r>
    </w:p>
    <w:p w:rsidR="0071618A" w:rsidRDefault="0071618A" w:rsidP="0071618A">
      <w:pPr>
        <w:tabs>
          <w:tab w:val="left" w:pos="1668"/>
        </w:tabs>
      </w:pPr>
    </w:p>
    <w:p w:rsidR="0071618A" w:rsidRDefault="0071618A" w:rsidP="0071618A">
      <w:pPr>
        <w:tabs>
          <w:tab w:val="left" w:pos="1668"/>
        </w:tabs>
      </w:pPr>
    </w:p>
    <w:p w:rsidR="0071618A" w:rsidRDefault="0071618A" w:rsidP="0071618A">
      <w:pPr>
        <w:tabs>
          <w:tab w:val="left" w:pos="1668"/>
        </w:tabs>
      </w:pPr>
    </w:p>
    <w:p w:rsidR="0071618A" w:rsidRDefault="0071618A" w:rsidP="0071618A">
      <w:pPr>
        <w:tabs>
          <w:tab w:val="left" w:pos="1668"/>
        </w:tabs>
      </w:pPr>
    </w:p>
    <w:p w:rsidR="0071618A" w:rsidRDefault="0071618A" w:rsidP="0071618A">
      <w:pPr>
        <w:tabs>
          <w:tab w:val="left" w:pos="1668"/>
        </w:tabs>
      </w:pPr>
    </w:p>
    <w:p w:rsidR="0071618A" w:rsidRDefault="0071618A" w:rsidP="0071618A">
      <w:pPr>
        <w:tabs>
          <w:tab w:val="left" w:pos="1668"/>
        </w:tabs>
      </w:pPr>
    </w:p>
    <w:p w:rsidR="0071618A" w:rsidRDefault="007E4F31" w:rsidP="0071618A">
      <w:pPr>
        <w:tabs>
          <w:tab w:val="left" w:pos="1668"/>
        </w:tabs>
      </w:pPr>
      <w:r>
        <w:rPr>
          <w:noProof/>
          <w:lang w:eastAsia="en-IN"/>
        </w:rPr>
        <w:pict>
          <v:shape id="_x0000_s1086" type="#_x0000_t32" style="position:absolute;margin-left:100.8pt;margin-top:10.55pt;width:82.8pt;height:2.4pt;z-index:251715584" o:connectortype="straight">
            <v:stroke endarrow="block"/>
          </v:shape>
        </w:pict>
      </w:r>
    </w:p>
    <w:p w:rsidR="0071618A" w:rsidRDefault="007E4F31" w:rsidP="0071618A">
      <w:pPr>
        <w:tabs>
          <w:tab w:val="left" w:pos="1668"/>
        </w:tabs>
      </w:pPr>
      <w:r>
        <w:rPr>
          <w:noProof/>
          <w:lang w:eastAsia="en-IN"/>
        </w:rPr>
        <w:pict>
          <v:shape id="_x0000_s1090" type="#_x0000_t32" style="position:absolute;margin-left:349.8pt;margin-top:15.1pt;width:128.4pt;height:4.2pt;flip:x;z-index:251719680" o:connectortype="straight">
            <v:stroke endarrow="block"/>
          </v:shape>
        </w:pict>
      </w:r>
    </w:p>
    <w:p w:rsidR="0071618A" w:rsidRDefault="0071618A" w:rsidP="0071618A">
      <w:pPr>
        <w:tabs>
          <w:tab w:val="left" w:pos="1668"/>
        </w:tabs>
      </w:pPr>
    </w:p>
    <w:p w:rsidR="0071618A" w:rsidRDefault="0071618A" w:rsidP="0071618A">
      <w:pPr>
        <w:tabs>
          <w:tab w:val="left" w:pos="1668"/>
        </w:tabs>
      </w:pPr>
    </w:p>
    <w:p w:rsidR="0071618A" w:rsidRDefault="0071618A" w:rsidP="0071618A">
      <w:pPr>
        <w:tabs>
          <w:tab w:val="left" w:pos="1668"/>
        </w:tabs>
      </w:pPr>
    </w:p>
    <w:p w:rsidR="0071618A" w:rsidRDefault="0071618A" w:rsidP="0071618A">
      <w:pPr>
        <w:tabs>
          <w:tab w:val="left" w:pos="1668"/>
        </w:tabs>
      </w:pPr>
    </w:p>
    <w:p w:rsidR="0071618A" w:rsidRDefault="0071618A" w:rsidP="0071618A">
      <w:pPr>
        <w:tabs>
          <w:tab w:val="left" w:pos="1668"/>
        </w:tabs>
      </w:pPr>
    </w:p>
    <w:p w:rsidR="0071618A" w:rsidRDefault="00AB5DC6" w:rsidP="0071618A">
      <w:pPr>
        <w:tabs>
          <w:tab w:val="left" w:pos="1668"/>
        </w:tabs>
      </w:pPr>
      <w:r>
        <w:rPr>
          <w:noProof/>
          <w:lang w:eastAsia="en-IN"/>
        </w:rPr>
        <w:pict>
          <v:shape id="_x0000_s1096" type="#_x0000_t202" style="position:absolute;margin-left:611.95pt;margin-top:-25.8pt;width:117.85pt;height:73.05pt;z-index:251725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VOlvCkCAABPBAAADgAAAAAAAAAAAAAAAAAuAgAAZHJzL2Uyb0Rv&#10;Yy54bWxQSwECLQAUAAYACAAAACEASFsnctsAAAAHAQAADwAAAAAAAAAAAAAAAACDBAAAZHJzL2Rv&#10;d25yZXYueG1sUEsFBgAAAAAEAAQA8wAAAIsFAAAAAA==&#10;">
            <v:textbox>
              <w:txbxContent>
                <w:p w:rsidR="00AB5DC6" w:rsidRDefault="00AB5DC6" w:rsidP="00AB5DC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INVENTORY</w:t>
                  </w:r>
                </w:p>
                <w:p w:rsidR="00AB5DC6" w:rsidRPr="00967EC6" w:rsidRDefault="00AB5DC6" w:rsidP="00AB5DC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FACT</w:t>
                  </w:r>
                </w:p>
                <w:p w:rsidR="00AB5DC6" w:rsidRPr="00AB5DC6" w:rsidRDefault="00AB5DC6" w:rsidP="00AB5DC6">
                  <w:pPr>
                    <w:rPr>
                      <w:sz w:val="40"/>
                    </w:rPr>
                  </w:pPr>
                </w:p>
              </w:txbxContent>
            </v:textbox>
            <w10:wrap type="square"/>
          </v:shape>
        </w:pict>
      </w:r>
    </w:p>
    <w:p w:rsidR="0071618A" w:rsidRDefault="007E4F31" w:rsidP="0071618A">
      <w:pPr>
        <w:tabs>
          <w:tab w:val="left" w:pos="1668"/>
        </w:tabs>
      </w:pPr>
      <w:r>
        <w:rPr>
          <w:noProof/>
          <w:lang w:val="en-US" w:eastAsia="zh-TW"/>
        </w:rPr>
        <w:pict>
          <v:shape id="_x0000_s1082" type="#_x0000_t202" style="position:absolute;margin-left:-26.45pt;margin-top:26.7pt;width:163.65pt;height:159.5pt;z-index:251711488;mso-width-relative:margin;mso-height-relative:margin">
            <v:textbox>
              <w:txbxContent>
                <w:p w:rsidR="0071618A" w:rsidRPr="00626386" w:rsidRDefault="0071618A" w:rsidP="0071618A">
                  <w:pPr>
                    <w:rPr>
                      <w:b/>
                    </w:rPr>
                  </w:pPr>
                  <w:r w:rsidRPr="00626386">
                    <w:rPr>
                      <w:b/>
                    </w:rPr>
                    <w:t>PRODUCT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PROD_ID (P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EFFECTIVE FROM DATE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EFFECTIVE TO DATE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DESCRIPTION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MODEL CODE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UNIT COST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SUGGESTED WHOLESHALE PRICE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SUGGESTED RETAIL PRICE</w:t>
                  </w:r>
                </w:p>
                <w:p w:rsidR="0071618A" w:rsidRPr="00626386" w:rsidRDefault="0071618A" w:rsidP="0071618A">
                  <w:pPr>
                    <w:pStyle w:val="NoSpacing"/>
                  </w:pPr>
                  <w:r>
                    <w:t>ELIGIBLE FOR DISCOUNT</w:t>
                  </w:r>
                </w:p>
              </w:txbxContent>
            </v:textbox>
          </v:shape>
        </w:pict>
      </w:r>
    </w:p>
    <w:p w:rsidR="0071618A" w:rsidRDefault="007E4F31" w:rsidP="0071618A">
      <w:bookmarkStart w:id="0" w:name="_GoBack"/>
      <w:bookmarkEnd w:id="0"/>
      <w:r>
        <w:rPr>
          <w:noProof/>
          <w:lang w:val="en-US" w:eastAsia="zh-TW"/>
        </w:rPr>
        <w:pict>
          <v:shape id="_x0000_s1078" type="#_x0000_t202" style="position:absolute;margin-left:439.25pt;margin-top:15.7pt;width:107.2pt;height:93pt;z-index:251707392;mso-width-relative:margin;mso-height-relative:margin">
            <v:textbox>
              <w:txbxContent>
                <w:p w:rsidR="0071618A" w:rsidRDefault="0071618A" w:rsidP="0071618A">
                  <w:r w:rsidRPr="00626386">
                    <w:rPr>
                      <w:b/>
                    </w:rPr>
                    <w:t xml:space="preserve">MANUFACTURNG </w:t>
                  </w:r>
                </w:p>
                <w:p w:rsidR="0071618A" w:rsidRPr="0071618A" w:rsidRDefault="0071618A" w:rsidP="0071618A">
                  <w:pPr>
                    <w:rPr>
                      <w:b/>
                    </w:rPr>
                  </w:pPr>
                  <w:r>
                    <w:t>PLANT_ID (PK)   REGION NAME</w:t>
                  </w:r>
                  <w:r>
                    <w:tab/>
                    <w:t xml:space="preserve"> </w:t>
                  </w:r>
                  <w:r w:rsidRPr="00A2589A">
                    <w:t>PLANT NAME</w:t>
                  </w:r>
                  <w:r w:rsidRPr="00A2589A"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71618A">
        <w:rPr>
          <w:noProof/>
          <w:lang w:val="en-US" w:eastAsia="zh-TW"/>
        </w:rPr>
        <w:pict>
          <v:shape id="_x0000_s1079" type="#_x0000_t202" style="position:absolute;margin-left:231.45pt;margin-top:7.05pt;width:103.2pt;height:87.55pt;z-index:251708416;mso-width-relative:margin;mso-height-relative:margin">
            <v:textbox>
              <w:txbxContent>
                <w:p w:rsidR="0071618A" w:rsidRPr="00626386" w:rsidRDefault="0071618A" w:rsidP="0071618A">
                  <w:pPr>
                    <w:rPr>
                      <w:b/>
                    </w:rPr>
                  </w:pPr>
                  <w:r w:rsidRPr="00626386">
                    <w:rPr>
                      <w:b/>
                    </w:rPr>
                    <w:t>TIME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IME_ID</w:t>
                  </w:r>
                  <w:r w:rsidRPr="0071618A">
                    <w:t xml:space="preserve"> (P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DATE</w:t>
                  </w:r>
                  <w:r>
                    <w:tab/>
                    <w:t xml:space="preserve"> 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WEEK OF YEAR</w:t>
                  </w:r>
                </w:p>
                <w:p w:rsidR="0071618A" w:rsidRPr="0071618A" w:rsidRDefault="0071618A" w:rsidP="0071618A">
                  <w:pPr>
                    <w:pStyle w:val="NoSpacing"/>
                  </w:pPr>
                  <w:r w:rsidRPr="0071618A">
                    <w:t>MONTH OF YEAR</w:t>
                  </w:r>
                  <w:r w:rsidRPr="0071618A">
                    <w:tab/>
                  </w:r>
                </w:p>
              </w:txbxContent>
            </v:textbox>
          </v:shape>
        </w:pict>
      </w:r>
    </w:p>
    <w:p w:rsidR="0071618A" w:rsidRDefault="0071618A" w:rsidP="0071618A"/>
    <w:p w:rsidR="0071618A" w:rsidRDefault="0071618A" w:rsidP="0071618A">
      <w:pPr>
        <w:tabs>
          <w:tab w:val="left" w:pos="1668"/>
        </w:tabs>
      </w:pPr>
      <w:r>
        <w:tab/>
      </w:r>
    </w:p>
    <w:p w:rsidR="0071618A" w:rsidRDefault="007E4F31" w:rsidP="0071618A">
      <w:pPr>
        <w:tabs>
          <w:tab w:val="left" w:pos="1668"/>
        </w:tabs>
      </w:pPr>
      <w:r>
        <w:rPr>
          <w:noProof/>
          <w:lang w:eastAsia="en-IN"/>
        </w:rPr>
        <w:pict>
          <v:shape id="_x0000_s1085" type="#_x0000_t32" style="position:absolute;margin-left:357pt;margin-top:42pt;width:98.4pt;height:74.4pt;flip:x;z-index:25171456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84" type="#_x0000_t32" style="position:absolute;margin-left:309.6pt;margin-top:31.2pt;width:1.2pt;height:81.6pt;z-index:251713536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83" type="#_x0000_t32" style="position:absolute;margin-left:150pt;margin-top:43.2pt;width:96pt;height:78.6pt;z-index:251712512" o:connectortype="straight">
            <v:stroke endarrow="block"/>
          </v:shape>
        </w:pict>
      </w:r>
      <w:r>
        <w:rPr>
          <w:noProof/>
          <w:lang w:val="en-US" w:eastAsia="zh-TW"/>
        </w:rPr>
        <w:pict>
          <v:shape id="_x0000_s1080" type="#_x0000_t202" style="position:absolute;margin-left:251.7pt;margin-top:137.95pt;width:126.15pt;height:133.75pt;z-index:251709440;mso-width-relative:margin;mso-height-relative:margin">
            <v:textbox>
              <w:txbxContent>
                <w:p w:rsidR="0071618A" w:rsidRPr="00626386" w:rsidRDefault="007E4F31" w:rsidP="0071618A">
                  <w:pPr>
                    <w:rPr>
                      <w:b/>
                    </w:rPr>
                  </w:pPr>
                  <w:r>
                    <w:rPr>
                      <w:b/>
                    </w:rPr>
                    <w:t>INVENTORY</w:t>
                  </w:r>
                  <w:r w:rsidR="0071618A" w:rsidRPr="00626386">
                    <w:rPr>
                      <w:b/>
                    </w:rPr>
                    <w:t xml:space="preserve"> FACT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PROD_ID (F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PLANT_ID (F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IME_ID (F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OTAL COST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OTAL REVENUE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OATAL QUANTITY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DISCOUNT AMOUNT</w:t>
                  </w:r>
                </w:p>
                <w:p w:rsidR="0071618A" w:rsidRDefault="0071618A" w:rsidP="0071618A">
                  <w:pPr>
                    <w:pStyle w:val="NoSpacing"/>
                  </w:pPr>
                </w:p>
                <w:p w:rsidR="0071618A" w:rsidRDefault="0071618A" w:rsidP="0071618A">
                  <w:pPr>
                    <w:pStyle w:val="NoSpacing"/>
                  </w:pPr>
                </w:p>
                <w:p w:rsidR="0071618A" w:rsidRDefault="0071618A" w:rsidP="0071618A">
                  <w:pPr>
                    <w:pStyle w:val="NoSpacing"/>
                  </w:pPr>
                </w:p>
                <w:p w:rsidR="0071618A" w:rsidRDefault="0071618A" w:rsidP="0071618A">
                  <w:pPr>
                    <w:pStyle w:val="NoSpacing"/>
                  </w:pPr>
                </w:p>
                <w:p w:rsidR="0071618A" w:rsidRPr="00872194" w:rsidRDefault="0071618A" w:rsidP="0071618A"/>
              </w:txbxContent>
            </v:textbox>
          </v:shape>
        </w:pict>
      </w:r>
    </w:p>
    <w:sectPr w:rsidR="0071618A" w:rsidSect="00E83B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18A" w:rsidRDefault="0071618A" w:rsidP="0071618A">
      <w:pPr>
        <w:spacing w:after="0" w:line="240" w:lineRule="auto"/>
      </w:pPr>
      <w:r>
        <w:separator/>
      </w:r>
    </w:p>
  </w:endnote>
  <w:endnote w:type="continuationSeparator" w:id="0">
    <w:p w:rsidR="0071618A" w:rsidRDefault="0071618A" w:rsidP="0071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18A" w:rsidRDefault="0071618A" w:rsidP="0071618A">
      <w:pPr>
        <w:spacing w:after="0" w:line="240" w:lineRule="auto"/>
      </w:pPr>
      <w:r>
        <w:separator/>
      </w:r>
    </w:p>
  </w:footnote>
  <w:footnote w:type="continuationSeparator" w:id="0">
    <w:p w:rsidR="0071618A" w:rsidRDefault="0071618A" w:rsidP="00716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B40"/>
    <w:rsid w:val="00357DC7"/>
    <w:rsid w:val="0071618A"/>
    <w:rsid w:val="007E4F31"/>
    <w:rsid w:val="00851FB8"/>
    <w:rsid w:val="0086342E"/>
    <w:rsid w:val="00874C6C"/>
    <w:rsid w:val="00967EC6"/>
    <w:rsid w:val="00A11A06"/>
    <w:rsid w:val="00AB5DC6"/>
    <w:rsid w:val="00B848DC"/>
    <w:rsid w:val="00C94D7A"/>
    <w:rsid w:val="00D94B53"/>
    <w:rsid w:val="00E83B40"/>
    <w:rsid w:val="00E87034"/>
    <w:rsid w:val="00EE155D"/>
    <w:rsid w:val="00E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2" type="connector" idref="#_x0000_s1044"/>
        <o:r id="V:Rule4" type="connector" idref="#_x0000_s1045"/>
        <o:r id="V:Rule6" type="connector" idref="#_x0000_s1046"/>
        <o:r id="V:Rule8" type="connector" idref="#_x0000_s1047"/>
        <o:r id="V:Rule10" type="connector" idref="#_x0000_s1048"/>
        <o:r id="V:Rule12" type="connector" idref="#_x0000_s1049"/>
        <o:r id="V:Rule14" type="connector" idref="#_x0000_s1050"/>
        <o:r id="V:Rule16" type="connector" idref="#_x0000_s1051"/>
        <o:r id="V:Rule18" type="connector" idref="#_x0000_s1052"/>
        <o:r id="V:Rule20" type="connector" idref="#_x0000_s1053"/>
        <o:r id="V:Rule22" type="connector" idref="#_x0000_s1054"/>
        <o:r id="V:Rule24" type="connector" idref="#_x0000_s1055"/>
        <o:r id="V:Rule26" type="connector" idref="#_x0000_s1056"/>
        <o:r id="V:Rule28" type="connector" idref="#_x0000_s1057"/>
        <o:r id="V:Rule30" type="connector" idref="#_x0000_s1058"/>
        <o:r id="V:Rule32" type="connector" idref="#_x0000_s1059"/>
        <o:r id="V:Rule34" type="connector" idref="#_x0000_s1060"/>
        <o:r id="V:Rule35" type="connector" idref="#_x0000_s1062"/>
        <o:r id="V:Rule36" type="connector" idref="#_x0000_s1064"/>
        <o:r id="V:Rule37" type="connector" idref="#_x0000_s1065"/>
        <o:r id="V:Rule38" type="connector" idref="#_x0000_s1072"/>
        <o:r id="V:Rule39" type="connector" idref="#_x0000_s1074"/>
        <o:r id="V:Rule40" type="connector" idref="#_x0000_s1075"/>
        <o:r id="V:Rule41" type="connector" idref="#_x0000_s1073"/>
        <o:r id="V:Rule42" type="connector" idref="#_x0000_s1076"/>
        <o:r id="V:Rule44" type="connector" idref="#_x0000_s1083"/>
        <o:r id="V:Rule46" type="connector" idref="#_x0000_s1084"/>
        <o:r id="V:Rule48" type="connector" idref="#_x0000_s1085"/>
        <o:r id="V:Rule50" type="connector" idref="#_x0000_s1086"/>
        <o:r id="V:Rule52" type="connector" idref="#_x0000_s1087"/>
        <o:r id="V:Rule54" type="connector" idref="#_x0000_s1088"/>
        <o:r id="V:Rule56" type="connector" idref="#_x0000_s1089"/>
        <o:r id="V:Rule58" type="connector" idref="#_x0000_s1090"/>
      </o:rules>
    </o:shapelayout>
  </w:shapeDefaults>
  <w:decimalSymbol w:val="."/>
  <w:listSeparator w:val=","/>
  <w15:docId w15:val="{BF80D907-9470-43FD-AB32-714C3E62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3B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8A"/>
  </w:style>
  <w:style w:type="paragraph" w:styleId="Footer">
    <w:name w:val="footer"/>
    <w:basedOn w:val="Normal"/>
    <w:link w:val="FooterChar"/>
    <w:uiPriority w:val="99"/>
    <w:unhideWhenUsed/>
    <w:rsid w:val="0071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85E0-F1F3-4B94-A1CB-68D57E27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HILASHA BATRA</cp:lastModifiedBy>
  <cp:revision>2</cp:revision>
  <dcterms:created xsi:type="dcterms:W3CDTF">2020-01-04T18:15:00Z</dcterms:created>
  <dcterms:modified xsi:type="dcterms:W3CDTF">2020-01-04T18:15:00Z</dcterms:modified>
</cp:coreProperties>
</file>